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76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FE90471" wp14:editId="395C539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F3D5" w14:textId="77777777" w:rsidR="008D6020" w:rsidRDefault="008D6020" w:rsidP="008D6020">
      <w:pPr>
        <w:spacing w:after="0" w:line="240" w:lineRule="auto"/>
        <w:jc w:val="center"/>
      </w:pPr>
    </w:p>
    <w:p w14:paraId="3C26E90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BC58EC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504143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88F965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9D468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CC8ED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8FF11F" w14:textId="77777777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84450542" w:edGrp="everyone"/>
      <w:permEnd w:id="188445054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0082515" w:edGrp="everyone"/>
      <w:permEnd w:id="920082515"/>
    </w:p>
    <w:p w14:paraId="1B21FC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1D2CE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800396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p w14:paraId="0F4F2494" w14:textId="77777777" w:rsidR="00152805" w:rsidRPr="00963D2C" w:rsidRDefault="00152805" w:rsidP="00BE7184">
              <w:pPr>
                <w:spacing w:after="0" w:line="240" w:lineRule="auto"/>
                <w:jc w:val="center"/>
                <w:rPr>
                  <w:b/>
                  <w:spacing w:val="-1"/>
                  <w:szCs w:val="28"/>
                  <w:lang w:eastAsia="ru-RU"/>
                </w:rPr>
              </w:pPr>
              <w:r w:rsidRPr="00963D2C">
                <w:rPr>
                  <w:b/>
                  <w:spacing w:val="-1"/>
                  <w:szCs w:val="28"/>
                  <w:lang w:eastAsia="ru-RU"/>
                </w:rPr>
                <w:t>О внесении изменений в приложение к постановлению администрации города Мурманска от 28.05.2020 № 1247 «</w:t>
              </w:r>
              <w:r w:rsidR="008C776A" w:rsidRPr="00963D2C">
                <w:rPr>
                  <w:b/>
                  <w:spacing w:val="-1"/>
                  <w:szCs w:val="28"/>
                  <w:lang w:eastAsia="ru-RU"/>
                </w:rPr>
                <w:t>О формировании фонда капитального ремонта общего имущества</w:t>
              </w:r>
              <w:r w:rsidRPr="00963D2C">
                <w:rPr>
                  <w:b/>
                  <w:spacing w:val="-1"/>
                  <w:szCs w:val="28"/>
                  <w:lang w:eastAsia="ru-RU"/>
                </w:rPr>
                <w:t xml:space="preserve"> </w:t>
              </w:r>
              <w:r w:rsidR="008C776A" w:rsidRPr="00963D2C">
                <w:rPr>
                  <w:b/>
                  <w:spacing w:val="-1"/>
                  <w:szCs w:val="28"/>
                  <w:lang w:eastAsia="ru-RU"/>
                </w:rPr>
                <w:t>в многоквартирных домах, расположенных на территории</w:t>
              </w:r>
              <w:r w:rsidRPr="00963D2C">
                <w:rPr>
                  <w:b/>
                  <w:spacing w:val="-1"/>
                  <w:szCs w:val="28"/>
                  <w:lang w:eastAsia="ru-RU"/>
                </w:rPr>
                <w:t xml:space="preserve"> </w:t>
              </w:r>
              <w:r w:rsidR="008C776A" w:rsidRPr="00963D2C">
                <w:rPr>
                  <w:b/>
                  <w:spacing w:val="-1"/>
                  <w:szCs w:val="28"/>
                  <w:lang w:eastAsia="ru-RU"/>
                </w:rPr>
                <w:t>города Мурманска</w:t>
              </w:r>
              <w:r w:rsidR="000D1861" w:rsidRPr="00963D2C">
                <w:rPr>
                  <w:b/>
                  <w:spacing w:val="-1"/>
                  <w:szCs w:val="28"/>
                  <w:lang w:eastAsia="ru-RU"/>
                </w:rPr>
                <w:t xml:space="preserve">, на счете </w:t>
              </w:r>
            </w:p>
            <w:p w14:paraId="068771EB" w14:textId="11CEF87A" w:rsidR="00507B16" w:rsidRDefault="000D1861" w:rsidP="00507B1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63D2C">
                <w:rPr>
                  <w:b/>
                  <w:spacing w:val="-1"/>
                  <w:szCs w:val="28"/>
                  <w:lang w:eastAsia="ru-RU"/>
                </w:rPr>
                <w:t>регионального оператора</w:t>
              </w:r>
              <w:r w:rsidR="00BB0F0E" w:rsidRPr="00963D2C">
                <w:rPr>
                  <w:b/>
                  <w:spacing w:val="-1"/>
                  <w:szCs w:val="28"/>
                  <w:lang w:eastAsia="ru-RU"/>
                </w:rPr>
                <w:t>»</w:t>
              </w:r>
              <w:r w:rsidR="00507B16" w:rsidRPr="00963D2C">
                <w:rPr>
                  <w:b/>
                  <w:spacing w:val="-1"/>
                  <w:szCs w:val="28"/>
                  <w:lang w:eastAsia="ru-RU"/>
                </w:rPr>
                <w:t xml:space="preserve"> (в ред. постановлени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>й</w:t>
              </w:r>
              <w:r w:rsidR="00507B16" w:rsidRPr="00963D2C">
                <w:rPr>
                  <w:b/>
                  <w:spacing w:val="-1"/>
                  <w:szCs w:val="28"/>
                  <w:lang w:eastAsia="ru-RU"/>
                </w:rPr>
                <w:t xml:space="preserve"> от 23.07.2020 № 1732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 xml:space="preserve">, </w:t>
              </w:r>
              <w:r w:rsidR="00963D2C" w:rsidRPr="00963D2C">
                <w:rPr>
                  <w:b/>
                  <w:spacing w:val="-1"/>
                  <w:szCs w:val="28"/>
                  <w:lang w:eastAsia="ru-RU"/>
                </w:rPr>
                <w:t xml:space="preserve">        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 xml:space="preserve">от </w:t>
              </w:r>
              <w:r w:rsidR="00963D2C" w:rsidRPr="00963D2C">
                <w:rPr>
                  <w:b/>
                  <w:spacing w:val="-1"/>
                  <w:szCs w:val="28"/>
                  <w:lang w:eastAsia="ru-RU"/>
                </w:rPr>
                <w:t xml:space="preserve">26.08.2020 </w:t>
              </w:r>
              <w:r w:rsidR="005F26E3" w:rsidRPr="00963D2C">
                <w:rPr>
                  <w:b/>
                  <w:spacing w:val="-1"/>
                  <w:szCs w:val="28"/>
                  <w:lang w:eastAsia="ru-RU"/>
                </w:rPr>
                <w:t>№</w:t>
              </w:r>
              <w:r w:rsidR="00963D2C" w:rsidRPr="00963D2C">
                <w:rPr>
                  <w:b/>
                  <w:spacing w:val="-1"/>
                  <w:szCs w:val="28"/>
                  <w:lang w:eastAsia="ru-RU"/>
                </w:rPr>
                <w:t xml:space="preserve"> 2001</w:t>
              </w:r>
              <w:r w:rsidR="00507B16" w:rsidRPr="00963D2C">
                <w:rPr>
                  <w:b/>
                  <w:spacing w:val="-1"/>
                  <w:szCs w:val="28"/>
                  <w:lang w:eastAsia="ru-RU"/>
                </w:rPr>
                <w:t>)</w:t>
              </w:r>
            </w:p>
          </w:sdtContent>
        </w:sdt>
        <w:p w14:paraId="766B8B54" w14:textId="77777777" w:rsidR="00FD3B16" w:rsidRPr="00FD3B16" w:rsidRDefault="008D35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728003962" w:displacedByCustomXml="next"/>
      </w:sdtContent>
    </w:sdt>
    <w:p w14:paraId="16CD0E4E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AA725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CF07F2B" w14:textId="77777777" w:rsidR="00FD3B16" w:rsidRDefault="008C77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5948241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725948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14B641F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5523309" w14:textId="213027CB" w:rsidR="00583892" w:rsidRDefault="00C50595" w:rsidP="0058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80002700" w:edGrp="everyone"/>
      <w:r>
        <w:rPr>
          <w:rFonts w:eastAsia="Times New Roman"/>
          <w:szCs w:val="28"/>
          <w:lang w:eastAsia="ar-SA"/>
        </w:rPr>
        <w:t xml:space="preserve">1. </w:t>
      </w:r>
      <w:r w:rsidR="00583892">
        <w:rPr>
          <w:rFonts w:eastAsia="Times New Roman"/>
          <w:szCs w:val="28"/>
          <w:lang w:eastAsia="ru-RU"/>
        </w:rPr>
        <w:t xml:space="preserve">Внести следующие изменения в приложение к постановлению </w:t>
      </w:r>
      <w:r w:rsidR="00583892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583892">
        <w:rPr>
          <w:rFonts w:eastAsia="Times New Roman"/>
          <w:szCs w:val="28"/>
          <w:lang w:eastAsia="ar-SA"/>
        </w:rPr>
        <w:t>28.05.2020</w:t>
      </w:r>
      <w:r w:rsidR="00583892" w:rsidRPr="00133372">
        <w:rPr>
          <w:rFonts w:eastAsia="Times New Roman"/>
          <w:szCs w:val="28"/>
          <w:lang w:eastAsia="ar-SA"/>
        </w:rPr>
        <w:t xml:space="preserve"> № </w:t>
      </w:r>
      <w:r w:rsidR="00583892">
        <w:rPr>
          <w:rFonts w:eastAsia="Times New Roman"/>
          <w:szCs w:val="28"/>
          <w:lang w:eastAsia="ar-SA"/>
        </w:rPr>
        <w:t>1247</w:t>
      </w:r>
      <w:r w:rsidR="00583892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583892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583892" w:rsidRPr="008D1BDA">
        <w:rPr>
          <w:rFonts w:eastAsia="Times New Roman"/>
          <w:szCs w:val="28"/>
          <w:lang w:eastAsia="ar-SA"/>
        </w:rPr>
        <w:t>»</w:t>
      </w:r>
      <w:r w:rsidR="00583892" w:rsidRPr="008D1BDA">
        <w:rPr>
          <w:color w:val="000000"/>
          <w:spacing w:val="-1"/>
          <w:szCs w:val="28"/>
          <w:lang w:eastAsia="ru-RU"/>
        </w:rPr>
        <w:t xml:space="preserve"> </w:t>
      </w:r>
      <w:r w:rsidR="00583892" w:rsidRPr="008D1BDA">
        <w:rPr>
          <w:rFonts w:eastAsia="Times New Roman"/>
          <w:szCs w:val="28"/>
          <w:lang w:eastAsia="ar-SA"/>
        </w:rPr>
        <w:t>(в ред. постановления от 23.07.2020 № 1732</w:t>
      </w:r>
      <w:r w:rsidR="009B4B0A">
        <w:rPr>
          <w:rFonts w:eastAsia="Times New Roman"/>
          <w:szCs w:val="28"/>
          <w:lang w:eastAsia="ar-SA"/>
        </w:rPr>
        <w:t>, от 26.02.2020 № 2001</w:t>
      </w:r>
      <w:r w:rsidR="00583892" w:rsidRPr="008D1BDA">
        <w:rPr>
          <w:rFonts w:eastAsia="Times New Roman"/>
          <w:szCs w:val="28"/>
          <w:lang w:eastAsia="ar-SA"/>
        </w:rPr>
        <w:t>):</w:t>
      </w:r>
    </w:p>
    <w:p w14:paraId="2D7CBCBC" w14:textId="77777777" w:rsidR="00583892" w:rsidRDefault="00583892" w:rsidP="0058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Исключить строки, указанные ниже, изменив последующую нумерацию строк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093"/>
        <w:gridCol w:w="1560"/>
      </w:tblGrid>
      <w:tr w:rsidR="00583892" w:rsidRPr="00751025" w14:paraId="1383F6A8" w14:textId="77777777" w:rsidTr="00C1749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13152" w14:textId="3684F5A2" w:rsidR="00583892" w:rsidRPr="00751025" w:rsidRDefault="00C17498" w:rsidP="00583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DD309" w14:textId="65561A8B" w:rsidR="00583892" w:rsidRPr="00751025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5B53E" w14:textId="10DAC47A" w:rsidR="00583892" w:rsidRPr="00751025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ль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F579" w14:textId="07C4E6B1" w:rsidR="00583892" w:rsidRPr="00751025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583892" w:rsidRPr="00751025" w14:paraId="4A195F89" w14:textId="77777777" w:rsidTr="00C1749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3A63" w14:textId="7AB43372" w:rsidR="00583892" w:rsidRDefault="008D3591" w:rsidP="00583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84</w:t>
            </w:r>
            <w:r w:rsidR="00C17498">
              <w:rPr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EBA02" w14:textId="62A6333A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-т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2DAF5" w14:textId="684F55A0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е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6C8FD" w14:textId="56B7C24F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8</w:t>
            </w:r>
          </w:p>
        </w:tc>
      </w:tr>
      <w:tr w:rsidR="00583892" w:rsidRPr="00751025" w14:paraId="05691C02" w14:textId="77777777" w:rsidTr="00C1749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2EB80" w14:textId="0CCA6F50" w:rsidR="00583892" w:rsidRDefault="008D3591" w:rsidP="00583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55</w:t>
            </w:r>
            <w:r w:rsidR="00C17498">
              <w:rPr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7A72" w14:textId="77777777" w:rsidR="00583892" w:rsidRDefault="00583892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454C" w14:textId="5E91D08A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апитана </w:t>
            </w:r>
            <w:proofErr w:type="spellStart"/>
            <w:r>
              <w:rPr>
                <w:szCs w:val="28"/>
                <w:lang w:eastAsia="ru-RU"/>
              </w:rPr>
              <w:t>Макла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654C" w14:textId="0C3C262B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583892" w:rsidRPr="00751025" w14:paraId="2D46E7F5" w14:textId="77777777" w:rsidTr="00C1749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434E5" w14:textId="587547CF" w:rsidR="00583892" w:rsidRDefault="00583892" w:rsidP="008D35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</w:t>
            </w:r>
            <w:r w:rsidR="008D3591">
              <w:rPr>
                <w:szCs w:val="28"/>
                <w:lang w:eastAsia="ru-RU"/>
              </w:rPr>
              <w:t>290</w:t>
            </w:r>
            <w:r w:rsidR="00C17498">
              <w:rPr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E0990" w14:textId="77777777" w:rsidR="00583892" w:rsidRDefault="00583892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1A105" w14:textId="65C112EE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лега Кошев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1023" w14:textId="0CD740DF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 корп. 2</w:t>
            </w:r>
          </w:p>
        </w:tc>
      </w:tr>
      <w:tr w:rsidR="00583892" w:rsidRPr="00751025" w14:paraId="361B7137" w14:textId="77777777" w:rsidTr="00C1749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D624C" w14:textId="3977D4FD" w:rsidR="00583892" w:rsidRDefault="00583892" w:rsidP="00C174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8D3591">
              <w:rPr>
                <w:szCs w:val="28"/>
                <w:lang w:eastAsia="ru-RU"/>
              </w:rPr>
              <w:t>785</w:t>
            </w:r>
            <w:r w:rsidR="00C17498">
              <w:rPr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0AB3E" w14:textId="77777777" w:rsidR="00583892" w:rsidRDefault="00583892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634C0" w14:textId="61C15908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естой Комсомольской Батаре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291AE" w14:textId="708634E5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</w:t>
            </w:r>
          </w:p>
        </w:tc>
      </w:tr>
      <w:tr w:rsidR="00583892" w:rsidRPr="00751025" w14:paraId="1A2CAF08" w14:textId="77777777" w:rsidTr="00C1749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31CE0" w14:textId="51463513" w:rsidR="00583892" w:rsidRDefault="008D3591" w:rsidP="00583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95</w:t>
            </w:r>
            <w:r w:rsidR="00C17498">
              <w:rPr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7ABAC" w14:textId="77777777" w:rsidR="00583892" w:rsidRDefault="00583892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1A75A" w14:textId="3840D607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CE35" w14:textId="3393A55E" w:rsidR="00583892" w:rsidRDefault="00C17498" w:rsidP="00583892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7</w:t>
            </w:r>
          </w:p>
        </w:tc>
      </w:tr>
    </w:tbl>
    <w:p w14:paraId="177ED5FB" w14:textId="2D401061" w:rsidR="00583892" w:rsidRDefault="00583892" w:rsidP="0058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Строки №№ </w:t>
      </w:r>
      <w:r w:rsidR="009B4B0A">
        <w:rPr>
          <w:rFonts w:eastAsia="Times New Roman"/>
          <w:szCs w:val="28"/>
          <w:lang w:eastAsia="ru-RU"/>
        </w:rPr>
        <w:t>19-19</w:t>
      </w:r>
      <w:r w:rsidR="008D3591">
        <w:rPr>
          <w:rFonts w:eastAsia="Times New Roman"/>
          <w:szCs w:val="28"/>
          <w:lang w:eastAsia="ru-RU"/>
        </w:rPr>
        <w:t>12</w:t>
      </w:r>
      <w:r>
        <w:rPr>
          <w:rFonts w:eastAsia="Times New Roman"/>
          <w:szCs w:val="28"/>
          <w:lang w:eastAsia="ru-RU"/>
        </w:rPr>
        <w:t xml:space="preserve"> считать строками №№ </w:t>
      </w:r>
      <w:r w:rsidR="009B4B0A">
        <w:rPr>
          <w:rFonts w:eastAsia="Times New Roman"/>
          <w:szCs w:val="28"/>
          <w:lang w:eastAsia="ru-RU"/>
        </w:rPr>
        <w:t>18-19</w:t>
      </w:r>
      <w:r w:rsidR="008D3591">
        <w:rPr>
          <w:rFonts w:eastAsia="Times New Roman"/>
          <w:szCs w:val="28"/>
          <w:lang w:eastAsia="ru-RU"/>
        </w:rPr>
        <w:t xml:space="preserve">06 </w:t>
      </w:r>
      <w:r>
        <w:rPr>
          <w:rFonts w:eastAsia="Times New Roman"/>
          <w:szCs w:val="28"/>
          <w:lang w:eastAsia="ru-RU"/>
        </w:rPr>
        <w:t>соответственно.</w:t>
      </w:r>
    </w:p>
    <w:p w14:paraId="152060F9" w14:textId="64E80D46" w:rsidR="003C382C" w:rsidRPr="000626EC" w:rsidRDefault="00152805" w:rsidP="0064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C382C" w:rsidRPr="0022606C">
        <w:rPr>
          <w:rFonts w:eastAsia="Times New Roman"/>
          <w:szCs w:val="28"/>
          <w:lang w:eastAsia="ru-RU"/>
        </w:rPr>
        <w:t>. Отделу информационно</w:t>
      </w:r>
      <w:r w:rsidR="00B7184E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3C382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005FA3">
        <w:rPr>
          <w:rFonts w:eastAsia="Times New Roman"/>
          <w:szCs w:val="28"/>
          <w:lang w:eastAsia="ru-RU"/>
        </w:rPr>
        <w:t xml:space="preserve"> </w:t>
      </w:r>
      <w:r w:rsidR="00005FA3" w:rsidRPr="0022606C">
        <w:rPr>
          <w:rFonts w:eastAsia="Times New Roman"/>
          <w:szCs w:val="28"/>
          <w:lang w:eastAsia="ru-RU"/>
        </w:rPr>
        <w:t>настоящее постановление</w:t>
      </w:r>
      <w:r w:rsidR="00005FA3">
        <w:rPr>
          <w:rFonts w:eastAsia="Times New Roman"/>
          <w:szCs w:val="28"/>
          <w:lang w:eastAsia="ru-RU"/>
        </w:rPr>
        <w:t xml:space="preserve"> </w:t>
      </w:r>
      <w:r w:rsidR="005F26E3">
        <w:rPr>
          <w:rFonts w:eastAsia="Times New Roman"/>
          <w:szCs w:val="28"/>
          <w:lang w:eastAsia="ru-RU"/>
        </w:rPr>
        <w:t xml:space="preserve">с приложением </w:t>
      </w:r>
      <w:r w:rsidR="00005FA3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  <w:bookmarkStart w:id="0" w:name="_GoBack"/>
      <w:bookmarkEnd w:id="0"/>
    </w:p>
    <w:p w14:paraId="1634F3BF" w14:textId="3B752995" w:rsidR="003C382C" w:rsidRPr="0022606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gramStart"/>
      <w:r w:rsidR="003C382C" w:rsidRPr="0022606C">
        <w:rPr>
          <w:rFonts w:eastAsia="Times New Roman"/>
          <w:szCs w:val="28"/>
          <w:lang w:eastAsia="ru-RU"/>
        </w:rPr>
        <w:t>Хабаров</w:t>
      </w:r>
      <w:proofErr w:type="gramEnd"/>
      <w:r w:rsidR="003C382C" w:rsidRPr="0022606C">
        <w:rPr>
          <w:rFonts w:eastAsia="Times New Roman"/>
          <w:szCs w:val="28"/>
          <w:lang w:eastAsia="ru-RU"/>
        </w:rPr>
        <w:t xml:space="preserve"> В.А.) 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r w:rsidR="0025369F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>.</w:t>
      </w:r>
    </w:p>
    <w:p w14:paraId="08779E36" w14:textId="77777777" w:rsidR="003C382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>со дня официального опубликов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6FFD3D74" w14:textId="77777777" w:rsidR="00683347" w:rsidRDefault="001528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</w:t>
      </w:r>
      <w:proofErr w:type="gramStart"/>
      <w:r w:rsidR="008C776A"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="008C776A"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8C776A" w:rsidRPr="0022606C">
        <w:rPr>
          <w:rFonts w:eastAsia="Times New Roman"/>
          <w:szCs w:val="28"/>
          <w:lang w:eastAsia="ru-RU"/>
        </w:rPr>
        <w:t>Доцник</w:t>
      </w:r>
      <w:proofErr w:type="spellEnd"/>
      <w:r w:rsidR="008C776A" w:rsidRPr="0022606C">
        <w:rPr>
          <w:rFonts w:eastAsia="Times New Roman"/>
          <w:szCs w:val="28"/>
          <w:lang w:eastAsia="ru-RU"/>
        </w:rPr>
        <w:t xml:space="preserve"> В.А</w:t>
      </w:r>
      <w:r w:rsidR="008C776A">
        <w:rPr>
          <w:rFonts w:eastAsia="Times New Roman"/>
          <w:szCs w:val="28"/>
          <w:lang w:eastAsia="ru-RU"/>
        </w:rPr>
        <w:t>.</w:t>
      </w:r>
      <w:permEnd w:id="1380002700"/>
    </w:p>
    <w:p w14:paraId="612B820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2910C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74826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7479"/>
        <w:gridCol w:w="2316"/>
      </w:tblGrid>
      <w:tr w:rsidR="009545D3" w:rsidRPr="009545D3" w14:paraId="2B5CF9C3" w14:textId="77777777" w:rsidTr="00963D2C">
        <w:tc>
          <w:tcPr>
            <w:tcW w:w="7479" w:type="dxa"/>
            <w:shd w:val="clear" w:color="auto" w:fill="auto"/>
          </w:tcPr>
          <w:p w14:paraId="1CE723F3" w14:textId="14E28C9F" w:rsidR="009545D3" w:rsidRPr="009545D3" w:rsidRDefault="00583892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permStart w:id="502352951" w:edGrp="everyone"/>
            <w:r>
              <w:rPr>
                <w:rFonts w:eastAsia="Times New Roman"/>
                <w:b/>
                <w:szCs w:val="28"/>
                <w:lang w:eastAsia="ru-RU"/>
              </w:rPr>
              <w:t xml:space="preserve">Глава </w:t>
            </w:r>
            <w:r w:rsidR="009545D3" w:rsidRPr="009545D3">
              <w:rPr>
                <w:rFonts w:eastAsia="Times New Roman"/>
                <w:b/>
                <w:szCs w:val="28"/>
                <w:lang w:eastAsia="ru-RU"/>
              </w:rPr>
              <w:t xml:space="preserve">администрации </w:t>
            </w:r>
          </w:p>
          <w:p w14:paraId="6A5AEC34" w14:textId="77777777" w:rsidR="009545D3" w:rsidRPr="009545D3" w:rsidRDefault="009545D3" w:rsidP="009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9545D3">
              <w:rPr>
                <w:rFonts w:eastAsia="Times New Roman"/>
                <w:b/>
                <w:szCs w:val="28"/>
                <w:lang w:eastAsia="ru-RU"/>
              </w:rPr>
              <w:t>города Мурманска</w:t>
            </w:r>
          </w:p>
        </w:tc>
        <w:tc>
          <w:tcPr>
            <w:tcW w:w="2316" w:type="dxa"/>
            <w:shd w:val="clear" w:color="auto" w:fill="auto"/>
          </w:tcPr>
          <w:p w14:paraId="4F8B3AD6" w14:textId="52B4E2DA" w:rsidR="009545D3" w:rsidRPr="009545D3" w:rsidRDefault="00583892" w:rsidP="0058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     Е.В. 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Никора</w:t>
            </w:r>
            <w:proofErr w:type="spellEnd"/>
          </w:p>
        </w:tc>
      </w:tr>
      <w:permEnd w:id="502352951"/>
    </w:tbl>
    <w:p w14:paraId="1E5577FE" w14:textId="26E09BA9" w:rsidR="00FD3B16" w:rsidRPr="00FD3B16" w:rsidRDefault="00FD3B16" w:rsidP="009545D3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sectPr w:rsidR="00FD3B16" w:rsidRPr="00FD3B16" w:rsidSect="00440C7D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F4BC" w14:textId="77777777" w:rsidR="00C17498" w:rsidRDefault="00C17498" w:rsidP="00534CFE">
      <w:pPr>
        <w:spacing w:after="0" w:line="240" w:lineRule="auto"/>
      </w:pPr>
      <w:r>
        <w:separator/>
      </w:r>
    </w:p>
  </w:endnote>
  <w:endnote w:type="continuationSeparator" w:id="0">
    <w:p w14:paraId="52D933CF" w14:textId="77777777" w:rsidR="00C17498" w:rsidRDefault="00C1749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FC151" w14:textId="77777777" w:rsidR="00C17498" w:rsidRDefault="00C17498" w:rsidP="00534CFE">
      <w:pPr>
        <w:spacing w:after="0" w:line="240" w:lineRule="auto"/>
      </w:pPr>
      <w:r>
        <w:separator/>
      </w:r>
    </w:p>
  </w:footnote>
  <w:footnote w:type="continuationSeparator" w:id="0">
    <w:p w14:paraId="4BCB797E" w14:textId="77777777" w:rsidR="00C17498" w:rsidRDefault="00C1749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7242740D" w14:textId="77777777" w:rsidR="00C17498" w:rsidRDefault="00C17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9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FA3"/>
    <w:rsid w:val="0003045D"/>
    <w:rsid w:val="000375F5"/>
    <w:rsid w:val="000A33F9"/>
    <w:rsid w:val="000B6559"/>
    <w:rsid w:val="000C105B"/>
    <w:rsid w:val="000D1861"/>
    <w:rsid w:val="000E44C5"/>
    <w:rsid w:val="00102425"/>
    <w:rsid w:val="00106AF8"/>
    <w:rsid w:val="00152805"/>
    <w:rsid w:val="00172119"/>
    <w:rsid w:val="00180C58"/>
    <w:rsid w:val="00195FE1"/>
    <w:rsid w:val="001E2AD3"/>
    <w:rsid w:val="00200532"/>
    <w:rsid w:val="00212D8C"/>
    <w:rsid w:val="002338EB"/>
    <w:rsid w:val="00233DDF"/>
    <w:rsid w:val="0025369F"/>
    <w:rsid w:val="0028113A"/>
    <w:rsid w:val="002B3B64"/>
    <w:rsid w:val="002B6E13"/>
    <w:rsid w:val="00311811"/>
    <w:rsid w:val="00316F7C"/>
    <w:rsid w:val="00355EAC"/>
    <w:rsid w:val="0039344B"/>
    <w:rsid w:val="003961F9"/>
    <w:rsid w:val="003C382C"/>
    <w:rsid w:val="003F69D6"/>
    <w:rsid w:val="0042483D"/>
    <w:rsid w:val="00440C7D"/>
    <w:rsid w:val="00451559"/>
    <w:rsid w:val="00455A9C"/>
    <w:rsid w:val="0047067D"/>
    <w:rsid w:val="004A157E"/>
    <w:rsid w:val="004B1873"/>
    <w:rsid w:val="00507B16"/>
    <w:rsid w:val="00534CFE"/>
    <w:rsid w:val="005445CF"/>
    <w:rsid w:val="005519F1"/>
    <w:rsid w:val="00556012"/>
    <w:rsid w:val="00583892"/>
    <w:rsid w:val="00584256"/>
    <w:rsid w:val="005F26E3"/>
    <w:rsid w:val="005F3C94"/>
    <w:rsid w:val="00630398"/>
    <w:rsid w:val="0063643B"/>
    <w:rsid w:val="00642D97"/>
    <w:rsid w:val="00653E17"/>
    <w:rsid w:val="00683347"/>
    <w:rsid w:val="006B2737"/>
    <w:rsid w:val="006C713C"/>
    <w:rsid w:val="00700783"/>
    <w:rsid w:val="00710566"/>
    <w:rsid w:val="007833C5"/>
    <w:rsid w:val="007B3AC8"/>
    <w:rsid w:val="007C210A"/>
    <w:rsid w:val="00806B47"/>
    <w:rsid w:val="00824A7E"/>
    <w:rsid w:val="0088447E"/>
    <w:rsid w:val="008A4CC6"/>
    <w:rsid w:val="008C776A"/>
    <w:rsid w:val="008D3591"/>
    <w:rsid w:val="008D6020"/>
    <w:rsid w:val="008F2A04"/>
    <w:rsid w:val="008F3CBF"/>
    <w:rsid w:val="008F7588"/>
    <w:rsid w:val="0090617C"/>
    <w:rsid w:val="009269AC"/>
    <w:rsid w:val="009545D3"/>
    <w:rsid w:val="00963D2C"/>
    <w:rsid w:val="009759C0"/>
    <w:rsid w:val="00996E5C"/>
    <w:rsid w:val="009B4B0A"/>
    <w:rsid w:val="009D5CCF"/>
    <w:rsid w:val="00A0484D"/>
    <w:rsid w:val="00AD3188"/>
    <w:rsid w:val="00B12CED"/>
    <w:rsid w:val="00B26F81"/>
    <w:rsid w:val="00B63303"/>
    <w:rsid w:val="00B640FF"/>
    <w:rsid w:val="00B7184E"/>
    <w:rsid w:val="00B75FE6"/>
    <w:rsid w:val="00BA5516"/>
    <w:rsid w:val="00BB0F0E"/>
    <w:rsid w:val="00BE7184"/>
    <w:rsid w:val="00C10E97"/>
    <w:rsid w:val="00C17498"/>
    <w:rsid w:val="00C50595"/>
    <w:rsid w:val="00CB1E37"/>
    <w:rsid w:val="00CB790D"/>
    <w:rsid w:val="00CC59FE"/>
    <w:rsid w:val="00CC7E86"/>
    <w:rsid w:val="00CD602A"/>
    <w:rsid w:val="00D074C1"/>
    <w:rsid w:val="00D64B24"/>
    <w:rsid w:val="00D653B6"/>
    <w:rsid w:val="00D852BA"/>
    <w:rsid w:val="00D930A3"/>
    <w:rsid w:val="00DD0D57"/>
    <w:rsid w:val="00DD3351"/>
    <w:rsid w:val="00E74597"/>
    <w:rsid w:val="00EB68F3"/>
    <w:rsid w:val="00F13B69"/>
    <w:rsid w:val="00F236AE"/>
    <w:rsid w:val="00F25AF7"/>
    <w:rsid w:val="00F84EA5"/>
    <w:rsid w:val="00FA4B58"/>
    <w:rsid w:val="00FA7170"/>
    <w:rsid w:val="00FC1BCF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1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F0432"/>
    <w:rsid w:val="003D3F22"/>
    <w:rsid w:val="00484B47"/>
    <w:rsid w:val="004F2341"/>
    <w:rsid w:val="004F4620"/>
    <w:rsid w:val="0074271C"/>
    <w:rsid w:val="0075140B"/>
    <w:rsid w:val="0083717E"/>
    <w:rsid w:val="00890B0A"/>
    <w:rsid w:val="00926007"/>
    <w:rsid w:val="00AE63AD"/>
    <w:rsid w:val="00B32F71"/>
    <w:rsid w:val="00B80E6B"/>
    <w:rsid w:val="00C2011B"/>
    <w:rsid w:val="00CD7115"/>
    <w:rsid w:val="00D37FA8"/>
    <w:rsid w:val="00D92D67"/>
    <w:rsid w:val="00DF2843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7CEA-79C6-4FFD-AA44-4FD50B1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95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9</cp:revision>
  <cp:lastPrinted>2020-10-01T11:38:00Z</cp:lastPrinted>
  <dcterms:created xsi:type="dcterms:W3CDTF">2020-07-08T11:18:00Z</dcterms:created>
  <dcterms:modified xsi:type="dcterms:W3CDTF">2020-11-06T11:16:00Z</dcterms:modified>
</cp:coreProperties>
</file>